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EOPOLDO COCIN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864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99-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224.99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224.99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106 DEL 2022-07-14 - PRESTAR LOS SERVICIOS PROFESIONALES COMO INGENIERO DE SISTEMAS A LA OFICINA ASESORA JURÍDICA EN EL CARGUE DE INFORMACIÓN DE SECOP Y SÍA OBSERVA D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106 DEL 2022-07-14 - PRESTAR LOS SERVICIOS PROFESIONALES COMO INGENIERO DE SISTEMAS A LA OFICINA ASESORA JURÍDICA EN EL CARGUE DE INFORMACIÓN DE SECOP Y SÍA OBSERVA DEL MUNICIPIO DE HATO COROZAL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